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72E3" w14:textId="24BD457E" w:rsidR="00694607" w:rsidRPr="00CD34E3" w:rsidRDefault="00621816" w:rsidP="1CBAF605">
      <w:pPr>
        <w:jc w:val="center"/>
        <w:rPr>
          <w:b/>
          <w:bCs/>
        </w:rPr>
      </w:pPr>
      <w:r w:rsidRPr="00CD34E3">
        <w:rPr>
          <w:b/>
          <w:bCs/>
        </w:rPr>
        <w:t xml:space="preserve">Call for </w:t>
      </w:r>
      <w:r w:rsidR="00852D8D" w:rsidRPr="00CD34E3">
        <w:rPr>
          <w:b/>
          <w:bCs/>
        </w:rPr>
        <w:t>w</w:t>
      </w:r>
      <w:r w:rsidR="00694607" w:rsidRPr="00CD34E3">
        <w:rPr>
          <w:b/>
          <w:bCs/>
        </w:rPr>
        <w:t xml:space="preserve">ritten </w:t>
      </w:r>
      <w:r w:rsidR="00CD34E3" w:rsidRPr="00CD34E3">
        <w:rPr>
          <w:b/>
          <w:bCs/>
        </w:rPr>
        <w:t>comments on</w:t>
      </w:r>
      <w:r w:rsidR="00694607" w:rsidRPr="00CD34E3">
        <w:rPr>
          <w:b/>
          <w:bCs/>
        </w:rPr>
        <w:t xml:space="preserve"> the Establishment of an Independent Panel on Evidence for Action against AMR (IPEA)</w:t>
      </w:r>
    </w:p>
    <w:p w14:paraId="0FAE9633" w14:textId="062BBD9B" w:rsidR="00176562" w:rsidRPr="00CD34E3" w:rsidRDefault="007315DB" w:rsidP="1CBAF605">
      <w:pPr>
        <w:jc w:val="center"/>
        <w:rPr>
          <w:i/>
          <w:iCs/>
        </w:rPr>
      </w:pPr>
      <w:r w:rsidRPr="00CD34E3">
        <w:rPr>
          <w:i/>
          <w:iCs/>
        </w:rPr>
        <w:t>Period:</w:t>
      </w:r>
      <w:r w:rsidR="00A43D69" w:rsidRPr="00CD34E3">
        <w:rPr>
          <w:i/>
          <w:iCs/>
        </w:rPr>
        <w:t xml:space="preserve"> 1</w:t>
      </w:r>
      <w:r w:rsidR="00AC0494" w:rsidRPr="00CD34E3">
        <w:rPr>
          <w:i/>
          <w:iCs/>
        </w:rPr>
        <w:t xml:space="preserve">1 – </w:t>
      </w:r>
      <w:r w:rsidR="00CE4B0B" w:rsidRPr="00CD34E3">
        <w:rPr>
          <w:i/>
          <w:iCs/>
        </w:rPr>
        <w:t>2</w:t>
      </w:r>
      <w:r w:rsidR="00BE169D" w:rsidRPr="00CD34E3">
        <w:rPr>
          <w:i/>
          <w:iCs/>
        </w:rPr>
        <w:t>5</w:t>
      </w:r>
      <w:r w:rsidR="00CE4B0B" w:rsidRPr="00CD34E3">
        <w:rPr>
          <w:i/>
          <w:iCs/>
        </w:rPr>
        <w:t xml:space="preserve"> November</w:t>
      </w:r>
      <w:r w:rsidR="00AC0494" w:rsidRPr="00CD34E3">
        <w:rPr>
          <w:i/>
          <w:iCs/>
        </w:rPr>
        <w:t xml:space="preserve"> 2025</w:t>
      </w:r>
    </w:p>
    <w:p w14:paraId="7FF16C00" w14:textId="57159AC1" w:rsidR="00372D8D" w:rsidRDefault="00DD7AFC" w:rsidP="00BD066C">
      <w:pPr>
        <w:jc w:val="both"/>
        <w:rPr>
          <w:rFonts w:eastAsiaTheme="minorEastAsia" w:cs="Times New Roman"/>
          <w:lang w:eastAsia="ja-JP"/>
        </w:rPr>
      </w:pPr>
      <w:r w:rsidRPr="00CD34E3">
        <w:rPr>
          <w:rFonts w:eastAsiaTheme="minorEastAsia" w:cs="Times New Roman"/>
          <w:lang w:eastAsia="ja-JP"/>
        </w:rPr>
        <w:t>As part of its establishment, we invite Member States</w:t>
      </w:r>
      <w:r w:rsidR="00372D8D" w:rsidRPr="00CD34E3">
        <w:rPr>
          <w:rFonts w:eastAsiaTheme="minorEastAsia" w:cs="Times New Roman"/>
          <w:lang w:eastAsia="ja-JP"/>
        </w:rPr>
        <w:t xml:space="preserve"> to submit written comments on the draft documents for the establishment and operationalization of the Independent Panel on Evidence for Action against Antimicrobial Resistance (IPEA).</w:t>
      </w:r>
      <w:r w:rsidR="00CE4B0B" w:rsidRPr="00CD34E3">
        <w:rPr>
          <w:rFonts w:eastAsiaTheme="minorEastAsia" w:cs="Times New Roman"/>
          <w:lang w:eastAsia="ja-JP"/>
        </w:rPr>
        <w:t xml:space="preserve"> </w:t>
      </w:r>
      <w:r w:rsidR="009E467C" w:rsidRPr="00CD34E3">
        <w:rPr>
          <w:rFonts w:eastAsiaTheme="minorEastAsia" w:cs="Times New Roman"/>
          <w:lang w:eastAsia="ja-JP"/>
        </w:rPr>
        <w:t>Your contributions are essential to ensur</w:t>
      </w:r>
      <w:r w:rsidR="00DD0A7C" w:rsidRPr="00CD34E3">
        <w:rPr>
          <w:rFonts w:eastAsiaTheme="minorEastAsia" w:cs="Times New Roman"/>
          <w:lang w:eastAsia="ja-JP"/>
        </w:rPr>
        <w:t xml:space="preserve">ing </w:t>
      </w:r>
      <w:r w:rsidR="009E467C" w:rsidRPr="00CD34E3">
        <w:rPr>
          <w:rFonts w:eastAsiaTheme="minorEastAsia" w:cs="Times New Roman"/>
          <w:lang w:eastAsia="ja-JP"/>
        </w:rPr>
        <w:t>that the IPEA is bold, effective, and capable of accelerating global action against AMR.</w:t>
      </w:r>
    </w:p>
    <w:p w14:paraId="50347A55" w14:textId="1B08774F" w:rsidR="6F52F8E6" w:rsidRDefault="6F52F8E6" w:rsidP="3ADEEF97">
      <w:pPr>
        <w:spacing w:before="240" w:after="240"/>
      </w:pPr>
      <w:r w:rsidRPr="00597AA9">
        <w:rPr>
          <w:rFonts w:eastAsia="Aptos" w:cs="Aptos"/>
          <w:b/>
          <w:bCs/>
        </w:rPr>
        <w:t>Name, Surname:</w:t>
      </w:r>
      <w:r w:rsidRPr="00597AA9">
        <w:rPr>
          <w:rFonts w:eastAsia="Aptos" w:cs="Aptos"/>
        </w:rPr>
        <w:t xml:space="preserve"> ___________________________________________</w:t>
      </w:r>
    </w:p>
    <w:p w14:paraId="1A26EAFF" w14:textId="4D0E93CA" w:rsidR="6F52F8E6" w:rsidRDefault="6F52F8E6" w:rsidP="3ADEEF97">
      <w:pPr>
        <w:spacing w:before="240" w:after="240"/>
      </w:pPr>
      <w:r w:rsidRPr="3ADEEF97">
        <w:rPr>
          <w:rFonts w:ascii="Aptos" w:eastAsia="Aptos" w:hAnsi="Aptos" w:cs="Aptos"/>
          <w:b/>
          <w:bCs/>
        </w:rPr>
        <w:t>E-mail address:</w:t>
      </w:r>
      <w:r w:rsidRPr="3ADEEF97">
        <w:rPr>
          <w:rFonts w:ascii="Aptos" w:eastAsia="Aptos" w:hAnsi="Aptos" w:cs="Aptos"/>
        </w:rPr>
        <w:t xml:space="preserve"> ___________________________________________</w:t>
      </w:r>
    </w:p>
    <w:p w14:paraId="61C22B1E" w14:textId="72DEC7D6" w:rsidR="3ADEEF97" w:rsidRDefault="005B1A14" w:rsidP="00915D87">
      <w:pPr>
        <w:spacing w:before="240" w:after="240"/>
      </w:pPr>
      <w:r>
        <w:rPr>
          <w:rFonts w:ascii="Aptos" w:eastAsia="Aptos" w:hAnsi="Aptos" w:cs="Aptos"/>
          <w:b/>
          <w:bCs/>
        </w:rPr>
        <w:t>M</w:t>
      </w:r>
      <w:r w:rsidR="00DB6DE8">
        <w:rPr>
          <w:rFonts w:ascii="Aptos" w:eastAsia="Aptos" w:hAnsi="Aptos" w:cs="Aptos"/>
          <w:b/>
          <w:bCs/>
        </w:rPr>
        <w:t xml:space="preserve">ember </w:t>
      </w:r>
      <w:r>
        <w:rPr>
          <w:rFonts w:ascii="Aptos" w:eastAsia="Aptos" w:hAnsi="Aptos" w:cs="Aptos"/>
          <w:b/>
          <w:bCs/>
        </w:rPr>
        <w:t>S</w:t>
      </w:r>
      <w:r w:rsidR="00DB6DE8">
        <w:rPr>
          <w:rFonts w:ascii="Aptos" w:eastAsia="Aptos" w:hAnsi="Aptos" w:cs="Aptos"/>
          <w:b/>
          <w:bCs/>
        </w:rPr>
        <w:t>tate</w:t>
      </w:r>
      <w:r w:rsidR="001E00AB" w:rsidRPr="3DB7A427">
        <w:rPr>
          <w:rFonts w:ascii="Aptos" w:eastAsia="Aptos" w:hAnsi="Aptos" w:cs="Aptos"/>
        </w:rPr>
        <w:t>:</w:t>
      </w:r>
      <w:r w:rsidR="6F52F8E6" w:rsidRPr="3DB7A427">
        <w:rPr>
          <w:rFonts w:ascii="Aptos" w:eastAsia="Aptos" w:hAnsi="Aptos" w:cs="Aptos"/>
        </w:rPr>
        <w:t xml:space="preserve"> __________________________</w:t>
      </w:r>
    </w:p>
    <w:p w14:paraId="2757C4D0" w14:textId="49A861A1" w:rsidR="6F52F8E6" w:rsidRDefault="6F52F8E6" w:rsidP="3ADEEF97">
      <w:pPr>
        <w:spacing w:before="240" w:after="240"/>
      </w:pPr>
      <w:r w:rsidRPr="46ACB57D">
        <w:rPr>
          <w:rFonts w:ascii="Aptos" w:eastAsia="Aptos" w:hAnsi="Aptos" w:cs="Aptos"/>
          <w:b/>
          <w:bCs/>
        </w:rPr>
        <w:t>Sector</w:t>
      </w:r>
      <w:r w:rsidRPr="46ACB57D">
        <w:rPr>
          <w:rFonts w:ascii="Aptos" w:eastAsia="Aptos" w:hAnsi="Aptos" w:cs="Aptos"/>
        </w:rPr>
        <w:t xml:space="preserve"> </w:t>
      </w:r>
      <w:r w:rsidRPr="46ACB57D">
        <w:rPr>
          <w:rFonts w:ascii="Aptos" w:eastAsia="Aptos" w:hAnsi="Aptos" w:cs="Aptos"/>
          <w:i/>
          <w:iCs/>
        </w:rPr>
        <w:t>(please select</w:t>
      </w:r>
      <w:r w:rsidR="06D58D5E" w:rsidRPr="46ACB57D">
        <w:rPr>
          <w:rFonts w:ascii="Aptos" w:eastAsia="Aptos" w:hAnsi="Aptos" w:cs="Aptos"/>
          <w:i/>
          <w:iCs/>
        </w:rPr>
        <w:t xml:space="preserve"> all that apply</w:t>
      </w:r>
      <w:r w:rsidRPr="46ACB57D">
        <w:rPr>
          <w:rFonts w:ascii="Aptos" w:eastAsia="Aptos" w:hAnsi="Aptos" w:cs="Aptos"/>
          <w:i/>
          <w:iCs/>
        </w:rPr>
        <w:t>)</w:t>
      </w:r>
      <w:r w:rsidRPr="46ACB57D">
        <w:rPr>
          <w:rFonts w:ascii="Aptos" w:eastAsia="Aptos" w:hAnsi="Aptos" w:cs="Aptos"/>
        </w:rPr>
        <w:t>:</w:t>
      </w:r>
    </w:p>
    <w:p w14:paraId="321F9506" w14:textId="10EB871B" w:rsidR="6F52F8E6" w:rsidRDefault="6F52F8E6" w:rsidP="3ADEEF97">
      <w:pPr>
        <w:spacing w:before="240" w:after="240"/>
      </w:pPr>
      <w:r w:rsidRPr="3ADEEF97">
        <w:rPr>
          <w:rFonts w:ascii="Aptos" w:eastAsia="Aptos" w:hAnsi="Aptos" w:cs="Aptos"/>
        </w:rPr>
        <w:t xml:space="preserve"> ☐ Human health</w:t>
      </w:r>
    </w:p>
    <w:p w14:paraId="752A2C2B" w14:textId="0658608C" w:rsidR="6F52F8E6" w:rsidRDefault="6F52F8E6" w:rsidP="3ADEEF97">
      <w:pPr>
        <w:spacing w:before="240" w:after="240"/>
      </w:pPr>
      <w:r w:rsidRPr="3ADEEF97">
        <w:rPr>
          <w:rFonts w:ascii="Aptos" w:eastAsia="Aptos" w:hAnsi="Aptos" w:cs="Aptos"/>
        </w:rPr>
        <w:t xml:space="preserve"> ☐ Animal health</w:t>
      </w:r>
    </w:p>
    <w:p w14:paraId="1EABA2E1" w14:textId="5A6D36FE" w:rsidR="6F52F8E6" w:rsidRDefault="6F52F8E6" w:rsidP="3ADEEF97">
      <w:pPr>
        <w:spacing w:before="240" w:after="240"/>
      </w:pPr>
      <w:r w:rsidRPr="3ADEEF97">
        <w:rPr>
          <w:rFonts w:ascii="Aptos" w:eastAsia="Aptos" w:hAnsi="Aptos" w:cs="Aptos"/>
        </w:rPr>
        <w:t xml:space="preserve"> ☐ Food and agriculture</w:t>
      </w:r>
    </w:p>
    <w:p w14:paraId="28DD175B" w14:textId="2F2F7EAD" w:rsidR="6F52F8E6" w:rsidRDefault="6F52F8E6" w:rsidP="3ADEEF97">
      <w:pPr>
        <w:spacing w:before="240" w:after="240"/>
      </w:pPr>
      <w:r w:rsidRPr="3ADEEF97">
        <w:rPr>
          <w:rFonts w:ascii="Aptos" w:eastAsia="Aptos" w:hAnsi="Aptos" w:cs="Aptos"/>
        </w:rPr>
        <w:t xml:space="preserve"> ☐ Environment</w:t>
      </w:r>
    </w:p>
    <w:p w14:paraId="76B374B4" w14:textId="108C7E88" w:rsidR="3ADEEF97" w:rsidRDefault="6F52F8E6" w:rsidP="00915D87">
      <w:pPr>
        <w:spacing w:before="240" w:after="240"/>
        <w:rPr>
          <w:rFonts w:ascii="Aptos" w:eastAsia="Aptos" w:hAnsi="Aptos" w:cs="Aptos"/>
        </w:rPr>
      </w:pPr>
      <w:r w:rsidRPr="3ADEEF97">
        <w:rPr>
          <w:rFonts w:ascii="Aptos" w:eastAsia="Aptos" w:hAnsi="Aptos" w:cs="Aptos"/>
        </w:rPr>
        <w:t xml:space="preserve"> ☐ Other: __________________________</w:t>
      </w:r>
    </w:p>
    <w:p w14:paraId="0A81E5D0" w14:textId="77777777" w:rsidR="00694607" w:rsidRDefault="00694607" w:rsidP="00915D87">
      <w:pPr>
        <w:spacing w:before="240" w:after="240"/>
      </w:pPr>
    </w:p>
    <w:p w14:paraId="0A2B1693" w14:textId="11129077" w:rsidR="005E008E" w:rsidRDefault="6F52F8E6" w:rsidP="005E008E">
      <w:pPr>
        <w:spacing w:before="240" w:after="240"/>
        <w:rPr>
          <w:rFonts w:ascii="Aptos" w:eastAsia="Aptos" w:hAnsi="Aptos" w:cs="Aptos"/>
        </w:rPr>
      </w:pPr>
      <w:r w:rsidRPr="00CD34E3">
        <w:rPr>
          <w:rFonts w:ascii="Aptos" w:eastAsia="Aptos" w:hAnsi="Aptos" w:cs="Aptos"/>
          <w:b/>
          <w:bCs/>
        </w:rPr>
        <w:t>Constituency Type</w:t>
      </w:r>
      <w:r w:rsidRPr="00CD34E3">
        <w:rPr>
          <w:rFonts w:ascii="Aptos" w:eastAsia="Aptos" w:hAnsi="Aptos" w:cs="Aptos"/>
        </w:rPr>
        <w:t xml:space="preserve"> </w:t>
      </w:r>
      <w:r w:rsidRPr="00CD34E3">
        <w:rPr>
          <w:rFonts w:ascii="Aptos" w:eastAsia="Aptos" w:hAnsi="Aptos" w:cs="Aptos"/>
          <w:i/>
          <w:iCs/>
        </w:rPr>
        <w:t>(please select</w:t>
      </w:r>
      <w:r w:rsidR="19F8102F" w:rsidRPr="00CD34E3">
        <w:rPr>
          <w:rFonts w:ascii="Aptos" w:eastAsia="Aptos" w:hAnsi="Aptos" w:cs="Aptos"/>
          <w:i/>
          <w:iCs/>
        </w:rPr>
        <w:t xml:space="preserve"> </w:t>
      </w:r>
      <w:r w:rsidR="009A6C90" w:rsidRPr="00CD34E3">
        <w:rPr>
          <w:rFonts w:ascii="Aptos" w:eastAsia="Aptos" w:hAnsi="Aptos" w:cs="Aptos"/>
          <w:i/>
          <w:iCs/>
        </w:rPr>
        <w:t>one</w:t>
      </w:r>
      <w:r w:rsidR="19F8102F" w:rsidRPr="00CD34E3">
        <w:rPr>
          <w:rFonts w:ascii="Aptos" w:eastAsia="Aptos" w:hAnsi="Aptos" w:cs="Aptos"/>
          <w:i/>
          <w:iCs/>
        </w:rPr>
        <w:t xml:space="preserve"> that appl</w:t>
      </w:r>
      <w:r w:rsidR="009A6C90" w:rsidRPr="00CD34E3">
        <w:rPr>
          <w:rFonts w:ascii="Aptos" w:eastAsia="Aptos" w:hAnsi="Aptos" w:cs="Aptos"/>
          <w:i/>
          <w:iCs/>
        </w:rPr>
        <w:t>ies</w:t>
      </w:r>
      <w:r w:rsidRPr="00CD34E3">
        <w:rPr>
          <w:rFonts w:ascii="Aptos" w:eastAsia="Aptos" w:hAnsi="Aptos" w:cs="Aptos"/>
          <w:i/>
          <w:iCs/>
        </w:rPr>
        <w:t>)</w:t>
      </w:r>
    </w:p>
    <w:p w14:paraId="4C315853" w14:textId="77777777" w:rsidR="005E008E" w:rsidRDefault="6F52F8E6" w:rsidP="005E008E">
      <w:pPr>
        <w:spacing w:before="240" w:after="240"/>
      </w:pPr>
      <w:r w:rsidRPr="3ADEEF97">
        <w:rPr>
          <w:rFonts w:ascii="Aptos" w:eastAsia="Aptos" w:hAnsi="Aptos" w:cs="Aptos"/>
        </w:rPr>
        <w:t>☐ Multisectoral on behalf of the Government</w:t>
      </w:r>
    </w:p>
    <w:p w14:paraId="799D99B6" w14:textId="77777777" w:rsidR="005E008E" w:rsidRDefault="6F52F8E6" w:rsidP="005E008E">
      <w:pPr>
        <w:spacing w:before="240" w:after="240"/>
      </w:pPr>
      <w:r w:rsidRPr="3ADEEF97">
        <w:rPr>
          <w:rFonts w:ascii="Aptos" w:eastAsia="Aptos" w:hAnsi="Aptos" w:cs="Aptos"/>
        </w:rPr>
        <w:t>☐ Sectoral on behalf of your institution</w:t>
      </w:r>
    </w:p>
    <w:p w14:paraId="595B4DA7" w14:textId="77777777" w:rsidR="00600E68" w:rsidRDefault="00600E68" w:rsidP="3ADEEF97">
      <w:pPr>
        <w:spacing w:before="240" w:after="240"/>
        <w:rPr>
          <w:rFonts w:ascii="Aptos" w:eastAsia="Aptos" w:hAnsi="Aptos" w:cs="Aptos"/>
          <w:b/>
          <w:bCs/>
        </w:rPr>
      </w:pPr>
    </w:p>
    <w:p w14:paraId="1DAF9C1D" w14:textId="77777777" w:rsidR="00F166B9" w:rsidRDefault="00F166B9" w:rsidP="3ADEEF97">
      <w:pPr>
        <w:spacing w:before="240" w:after="240"/>
        <w:rPr>
          <w:rFonts w:ascii="Aptos" w:eastAsia="Aptos" w:hAnsi="Aptos" w:cs="Aptos"/>
          <w:b/>
          <w:bCs/>
        </w:rPr>
      </w:pPr>
    </w:p>
    <w:p w14:paraId="520591E6" w14:textId="77777777" w:rsidR="00F166B9" w:rsidRDefault="00F166B9" w:rsidP="3ADEEF97">
      <w:pPr>
        <w:spacing w:before="240" w:after="240"/>
        <w:rPr>
          <w:rFonts w:ascii="Aptos" w:eastAsia="Aptos" w:hAnsi="Aptos" w:cs="Aptos"/>
          <w:b/>
          <w:bCs/>
        </w:rPr>
      </w:pPr>
    </w:p>
    <w:p w14:paraId="662EB8D8" w14:textId="77777777" w:rsidR="00AB3B4F" w:rsidRDefault="00AB3B4F" w:rsidP="3ADEEF97">
      <w:pPr>
        <w:spacing w:before="240" w:after="240"/>
        <w:rPr>
          <w:rFonts w:ascii="Aptos" w:eastAsia="Aptos" w:hAnsi="Aptos" w:cs="Aptos"/>
          <w:b/>
          <w:bCs/>
        </w:rPr>
      </w:pPr>
    </w:p>
    <w:p w14:paraId="4A02863D" w14:textId="4E99432F" w:rsidR="6F52F8E6" w:rsidRPr="00B102C0" w:rsidRDefault="003E2BC3" w:rsidP="3ADEEF97">
      <w:pPr>
        <w:spacing w:before="240" w:after="240"/>
        <w:rPr>
          <w:b/>
          <w:bCs/>
        </w:rPr>
      </w:pPr>
      <w:r w:rsidRPr="00B102C0">
        <w:rPr>
          <w:rFonts w:ascii="Aptos" w:eastAsia="Aptos" w:hAnsi="Aptos" w:cs="Aptos"/>
          <w:b/>
          <w:bCs/>
        </w:rPr>
        <w:lastRenderedPageBreak/>
        <w:t>Please provide your written co</w:t>
      </w:r>
      <w:r w:rsidR="009A6C90">
        <w:rPr>
          <w:rFonts w:ascii="Aptos" w:eastAsia="Aptos" w:hAnsi="Aptos" w:cs="Aptos"/>
          <w:b/>
          <w:bCs/>
        </w:rPr>
        <w:t xml:space="preserve">mments </w:t>
      </w:r>
      <w:r w:rsidRPr="00B102C0">
        <w:rPr>
          <w:rFonts w:ascii="Aptos" w:eastAsia="Aptos" w:hAnsi="Aptos" w:cs="Aptos"/>
          <w:b/>
          <w:bCs/>
        </w:rPr>
        <w:t xml:space="preserve"> for the </w:t>
      </w:r>
      <w:hyperlink r:id="rId11" w:history="1">
        <w:r w:rsidRPr="000D18B3">
          <w:rPr>
            <w:rStyle w:val="Hyperlink"/>
            <w:rFonts w:ascii="Aptos" w:eastAsia="Aptos" w:hAnsi="Aptos" w:cs="Aptos"/>
            <w:b/>
            <w:bCs/>
          </w:rPr>
          <w:t>Founding Document (Draft 1)</w:t>
        </w:r>
      </w:hyperlink>
      <w:r w:rsidR="004412FE">
        <w:rPr>
          <w:rFonts w:ascii="Aptos" w:eastAsia="Aptos" w:hAnsi="Aptos" w:cs="Aptos"/>
          <w:b/>
          <w:bCs/>
        </w:rPr>
        <w:t xml:space="preserve"> of the IPEA</w:t>
      </w:r>
      <w:r w:rsidRPr="00B102C0">
        <w:rPr>
          <w:rFonts w:ascii="Aptos" w:eastAsia="Aptos" w:hAnsi="Aptos" w:cs="Aptos"/>
          <w:b/>
          <w:bCs/>
        </w:rPr>
        <w:t>.</w:t>
      </w:r>
    </w:p>
    <w:p w14:paraId="20FEF952" w14:textId="77D2CEFF" w:rsidR="0089631B" w:rsidRPr="008C6BFD" w:rsidRDefault="00A170CA" w:rsidP="00A170CA">
      <w:pPr>
        <w:pStyle w:val="ListParagraph"/>
        <w:rPr>
          <w:b/>
          <w:bCs/>
        </w:rPr>
      </w:pPr>
      <w:r>
        <w:t xml:space="preserve">I. </w:t>
      </w:r>
      <w:r w:rsidR="00EC45AE" w:rsidRPr="008C6BFD">
        <w:rPr>
          <w:b/>
          <w:bCs/>
        </w:rPr>
        <w:t>Scope, objective and functions of the</w:t>
      </w:r>
      <w:r w:rsidR="004412FE">
        <w:rPr>
          <w:b/>
          <w:bCs/>
        </w:rPr>
        <w:t xml:space="preserve"> IPEA </w:t>
      </w:r>
      <w:r w:rsidR="00EC45AE" w:rsidRPr="008C6BFD">
        <w:rPr>
          <w:b/>
          <w:bCs/>
        </w:rPr>
        <w:t xml:space="preserve"> </w:t>
      </w:r>
    </w:p>
    <w:p w14:paraId="68DE3C77" w14:textId="108F104E" w:rsidR="0089631B" w:rsidRDefault="0089631B" w:rsidP="0089631B">
      <w:pPr>
        <w:ind w:left="720"/>
      </w:pPr>
      <w:r>
        <w:t>Do you have any comment</w:t>
      </w:r>
      <w:r w:rsidR="008C6BFD">
        <w:t>s</w:t>
      </w:r>
      <w:r>
        <w:t>? Yes/No</w:t>
      </w:r>
    </w:p>
    <w:p w14:paraId="30442051" w14:textId="3B8C9235" w:rsidR="009B1AC4" w:rsidRDefault="00102C2E" w:rsidP="00102C2E">
      <w:pPr>
        <w:ind w:left="720"/>
      </w:pPr>
      <w:r>
        <w:t xml:space="preserve">If yes, </w:t>
      </w:r>
      <w:r w:rsidR="002C5B19">
        <w:t xml:space="preserve">please </w:t>
      </w:r>
      <w:r>
        <w:t>provide your comments (</w:t>
      </w:r>
      <w:r w:rsidR="00EC45AE" w:rsidRPr="00EC45AE">
        <w:t xml:space="preserve">no more than </w:t>
      </w:r>
      <w:r w:rsidR="00EC45AE">
        <w:t>1</w:t>
      </w:r>
      <w:r w:rsidR="00EC45AE" w:rsidRPr="00EC45AE">
        <w:t>00 words</w:t>
      </w:r>
      <w:r w:rsidR="00EC45AE"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4A4C1768" w14:textId="77777777" w:rsidTr="000E51BC">
        <w:trPr>
          <w:trHeight w:val="1628"/>
        </w:trPr>
        <w:tc>
          <w:tcPr>
            <w:tcW w:w="8905" w:type="dxa"/>
          </w:tcPr>
          <w:p w14:paraId="1EA8BC4A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53CA3D0A" w14:textId="77777777" w:rsidR="00BE3635" w:rsidRDefault="00BE3635" w:rsidP="009B1AC4">
      <w:pPr>
        <w:pStyle w:val="ListParagraph"/>
      </w:pPr>
    </w:p>
    <w:p w14:paraId="5FDB409E" w14:textId="6D5BF5E9" w:rsidR="003F0C57" w:rsidRPr="002C5B19" w:rsidRDefault="003F0C57" w:rsidP="003F096F">
      <w:pPr>
        <w:pStyle w:val="ListParagraph"/>
        <w:rPr>
          <w:b/>
          <w:bCs/>
        </w:rPr>
      </w:pPr>
      <w:r>
        <w:t xml:space="preserve">II. </w:t>
      </w:r>
      <w:r w:rsidRPr="002C5B19">
        <w:rPr>
          <w:b/>
          <w:bCs/>
        </w:rPr>
        <w:t xml:space="preserve">Institutional arrangements for the </w:t>
      </w:r>
      <w:r w:rsidR="004412FE">
        <w:rPr>
          <w:b/>
          <w:bCs/>
        </w:rPr>
        <w:t>IPEA</w:t>
      </w:r>
    </w:p>
    <w:p w14:paraId="510CD55D" w14:textId="545999F6" w:rsidR="003F0C57" w:rsidRPr="007D5A93" w:rsidRDefault="003F0C57" w:rsidP="00187AC4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7D5A93">
        <w:rPr>
          <w:b/>
          <w:bCs/>
        </w:rPr>
        <w:t xml:space="preserve">Expert Committee </w:t>
      </w:r>
    </w:p>
    <w:p w14:paraId="561D5DB2" w14:textId="34D31809" w:rsidR="00343A42" w:rsidRDefault="002C5B19" w:rsidP="00E45EC0">
      <w:pPr>
        <w:ind w:left="720"/>
      </w:pPr>
      <w:bookmarkStart w:id="0" w:name="_Hlk213573678"/>
      <w:r>
        <w:t xml:space="preserve">        </w:t>
      </w:r>
      <w:r w:rsidR="00343A42">
        <w:t>Do you have any comment</w:t>
      </w:r>
      <w:r>
        <w:t>s</w:t>
      </w:r>
      <w:r w:rsidR="00343A42">
        <w:t>? Yes/No</w:t>
      </w:r>
    </w:p>
    <w:p w14:paraId="3FA05E7D" w14:textId="0B62BBFB" w:rsidR="00343A42" w:rsidRDefault="002C5B19" w:rsidP="00343A42">
      <w:pPr>
        <w:ind w:left="720"/>
      </w:pPr>
      <w:r>
        <w:t xml:space="preserve">       </w:t>
      </w:r>
      <w:r w:rsidR="00343A42">
        <w:t xml:space="preserve">If yes, </w:t>
      </w:r>
      <w:r>
        <w:t xml:space="preserve">please </w:t>
      </w:r>
      <w:r w:rsidR="00343A42">
        <w:t>provide your comments (</w:t>
      </w:r>
      <w:r w:rsidR="00343A42" w:rsidRPr="00EC45AE">
        <w:t xml:space="preserve">no more than </w:t>
      </w:r>
      <w:r w:rsidR="00343A42">
        <w:t>1</w:t>
      </w:r>
      <w:r w:rsidR="00343A42" w:rsidRPr="00EC45AE">
        <w:t>00 words</w:t>
      </w:r>
      <w:r w:rsidR="00343A42"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44AECE12" w14:textId="77777777" w:rsidTr="000E51BC">
        <w:trPr>
          <w:trHeight w:val="1628"/>
        </w:trPr>
        <w:tc>
          <w:tcPr>
            <w:tcW w:w="8905" w:type="dxa"/>
          </w:tcPr>
          <w:p w14:paraId="24935EF6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3B8E71C1" w14:textId="77777777" w:rsidR="007C7731" w:rsidRDefault="007C7731" w:rsidP="00343A42">
      <w:pPr>
        <w:ind w:left="720"/>
      </w:pPr>
    </w:p>
    <w:bookmarkEnd w:id="0"/>
    <w:p w14:paraId="7632834A" w14:textId="5EEA29D2" w:rsidR="00187AC4" w:rsidRPr="007D5A93" w:rsidRDefault="008A4E30" w:rsidP="0067767B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7D5A93">
        <w:rPr>
          <w:b/>
          <w:bCs/>
        </w:rPr>
        <w:t xml:space="preserve">Subsidiary </w:t>
      </w:r>
      <w:r w:rsidR="003C3466">
        <w:rPr>
          <w:b/>
          <w:bCs/>
        </w:rPr>
        <w:t>groups</w:t>
      </w:r>
      <w:r w:rsidR="00192D7C" w:rsidRPr="007D5A93">
        <w:rPr>
          <w:b/>
          <w:bCs/>
        </w:rPr>
        <w:t xml:space="preserve"> </w:t>
      </w:r>
    </w:p>
    <w:p w14:paraId="48C0EFC5" w14:textId="3E19888C" w:rsidR="00343A42" w:rsidRDefault="00E45EC0" w:rsidP="00343A42">
      <w:pPr>
        <w:ind w:left="720"/>
      </w:pPr>
      <w:r>
        <w:t xml:space="preserve">          </w:t>
      </w:r>
      <w:r w:rsidR="00343A42">
        <w:t>Do you have any comment</w:t>
      </w:r>
      <w:r>
        <w:t>s</w:t>
      </w:r>
      <w:r w:rsidR="00343A42">
        <w:t>? Yes/No</w:t>
      </w:r>
    </w:p>
    <w:p w14:paraId="2CBB225F" w14:textId="69141701" w:rsidR="00343A42" w:rsidRDefault="00E45EC0" w:rsidP="00343A42">
      <w:pPr>
        <w:ind w:left="720"/>
      </w:pPr>
      <w:r>
        <w:t xml:space="preserve">           </w:t>
      </w:r>
      <w:r w:rsidR="00343A42">
        <w:t xml:space="preserve">If yes, </w:t>
      </w:r>
      <w:r>
        <w:t xml:space="preserve">please </w:t>
      </w:r>
      <w:r w:rsidR="00343A42">
        <w:t>provide your comments (</w:t>
      </w:r>
      <w:r w:rsidR="00343A42" w:rsidRPr="00EC45AE">
        <w:t xml:space="preserve">no more than </w:t>
      </w:r>
      <w:r w:rsidR="00343A42">
        <w:t>1</w:t>
      </w:r>
      <w:r w:rsidR="00343A42" w:rsidRPr="00EC45AE">
        <w:t>00 words</w:t>
      </w:r>
      <w:r w:rsidR="00343A42"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35E27A13" w14:textId="77777777" w:rsidTr="000E51BC">
        <w:trPr>
          <w:trHeight w:val="1628"/>
        </w:trPr>
        <w:tc>
          <w:tcPr>
            <w:tcW w:w="8905" w:type="dxa"/>
          </w:tcPr>
          <w:p w14:paraId="7084E8C3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1418D44F" w14:textId="77777777" w:rsidR="007C7731" w:rsidRDefault="007C7731" w:rsidP="00343A42">
      <w:pPr>
        <w:ind w:left="720"/>
      </w:pPr>
    </w:p>
    <w:p w14:paraId="21E57175" w14:textId="77777777" w:rsidR="007C7731" w:rsidRDefault="007C7731" w:rsidP="00343A42">
      <w:pPr>
        <w:ind w:left="720"/>
      </w:pPr>
    </w:p>
    <w:p w14:paraId="465F6A5E" w14:textId="77777777" w:rsidR="007C7731" w:rsidRDefault="007C7731" w:rsidP="00343A42">
      <w:pPr>
        <w:ind w:left="720"/>
      </w:pPr>
    </w:p>
    <w:p w14:paraId="303B3D08" w14:textId="36293403" w:rsidR="008A4E30" w:rsidRPr="007D5A93" w:rsidRDefault="00851EA1" w:rsidP="0067767B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7D5A93">
        <w:rPr>
          <w:b/>
          <w:bCs/>
        </w:rPr>
        <w:lastRenderedPageBreak/>
        <w:t>Secretariat</w:t>
      </w:r>
      <w:r w:rsidR="00192D7C" w:rsidRPr="007D5A93">
        <w:rPr>
          <w:b/>
          <w:bCs/>
        </w:rPr>
        <w:t xml:space="preserve"> </w:t>
      </w:r>
    </w:p>
    <w:p w14:paraId="28375977" w14:textId="56044E5D" w:rsidR="00343A42" w:rsidRDefault="00343A42" w:rsidP="00343A42">
      <w:pPr>
        <w:ind w:left="720"/>
      </w:pPr>
      <w:r>
        <w:t>Do you have any comment</w:t>
      </w:r>
      <w:r w:rsidR="002223C4">
        <w:t>s</w:t>
      </w:r>
      <w:r>
        <w:t>? Yes/No</w:t>
      </w:r>
    </w:p>
    <w:p w14:paraId="6E6FE32D" w14:textId="1D38E215" w:rsidR="00343A42" w:rsidRDefault="00343A42" w:rsidP="00343A42">
      <w:pPr>
        <w:ind w:left="720"/>
      </w:pPr>
      <w:r>
        <w:t xml:space="preserve">If yes, </w:t>
      </w:r>
      <w:r w:rsidR="002223C4">
        <w:t xml:space="preserve">please </w:t>
      </w:r>
      <w:r>
        <w:t>provide your comments (</w:t>
      </w:r>
      <w:r w:rsidRPr="00EC45AE">
        <w:t xml:space="preserve">no more than </w:t>
      </w:r>
      <w:r>
        <w:t>1</w:t>
      </w:r>
      <w:r w:rsidRPr="00EC45AE">
        <w:t>00 words</w:t>
      </w:r>
      <w:r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7066CD62" w14:textId="77777777" w:rsidTr="000E51BC">
        <w:trPr>
          <w:trHeight w:val="1628"/>
        </w:trPr>
        <w:tc>
          <w:tcPr>
            <w:tcW w:w="8905" w:type="dxa"/>
          </w:tcPr>
          <w:p w14:paraId="4B009527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2EF34FE3" w14:textId="77777777" w:rsidR="00BE3635" w:rsidRDefault="00BE3635" w:rsidP="00BE3635">
      <w:pPr>
        <w:pStyle w:val="ListParagraph"/>
        <w:ind w:left="1440"/>
        <w:jc w:val="both"/>
      </w:pPr>
    </w:p>
    <w:p w14:paraId="2F83E900" w14:textId="3C758F17" w:rsidR="00413F9A" w:rsidRDefault="00413F9A" w:rsidP="00187AC4">
      <w:pPr>
        <w:pStyle w:val="ListParagraph"/>
      </w:pPr>
      <w:r w:rsidRPr="002223C4">
        <w:rPr>
          <w:b/>
          <w:bCs/>
        </w:rPr>
        <w:t>III. Financial Arrangements</w:t>
      </w:r>
      <w:r w:rsidR="00192D7C">
        <w:t xml:space="preserve"> </w:t>
      </w:r>
    </w:p>
    <w:p w14:paraId="50FAD8F2" w14:textId="77777777" w:rsidR="00BE3635" w:rsidRDefault="00BE3635" w:rsidP="00187AC4">
      <w:pPr>
        <w:pStyle w:val="ListParagraph"/>
      </w:pPr>
    </w:p>
    <w:p w14:paraId="49A19A37" w14:textId="3777B13D" w:rsidR="00343A42" w:rsidRDefault="00343A42" w:rsidP="00343A42">
      <w:pPr>
        <w:ind w:left="720"/>
      </w:pPr>
      <w:r>
        <w:t>Do you have any comment</w:t>
      </w:r>
      <w:r w:rsidR="002223C4">
        <w:t>s</w:t>
      </w:r>
      <w:r>
        <w:t>? Yes/No</w:t>
      </w:r>
    </w:p>
    <w:p w14:paraId="57A5FA62" w14:textId="1246FF9A" w:rsidR="00343A42" w:rsidRDefault="00343A42" w:rsidP="00343A42">
      <w:pPr>
        <w:ind w:left="720"/>
      </w:pPr>
      <w:r>
        <w:t xml:space="preserve">If yes, </w:t>
      </w:r>
      <w:r w:rsidR="002223C4">
        <w:t xml:space="preserve">please </w:t>
      </w:r>
      <w:r>
        <w:t>provide your comments (</w:t>
      </w:r>
      <w:r w:rsidRPr="00EC45AE">
        <w:t xml:space="preserve">no more than </w:t>
      </w:r>
      <w:r>
        <w:t>1</w:t>
      </w:r>
      <w:r w:rsidRPr="00EC45AE">
        <w:t>00 words</w:t>
      </w:r>
      <w:r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24F431E7" w14:textId="77777777" w:rsidTr="000E51BC">
        <w:trPr>
          <w:trHeight w:val="1628"/>
        </w:trPr>
        <w:tc>
          <w:tcPr>
            <w:tcW w:w="8905" w:type="dxa"/>
          </w:tcPr>
          <w:p w14:paraId="30E38F10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5FEAB153" w14:textId="77777777" w:rsidR="00343A42" w:rsidRDefault="00343A42" w:rsidP="00187AC4">
      <w:pPr>
        <w:pStyle w:val="ListParagraph"/>
      </w:pPr>
    </w:p>
    <w:p w14:paraId="73A2DE7B" w14:textId="57993722" w:rsidR="00413F9A" w:rsidRPr="009160D1" w:rsidRDefault="00413F9A" w:rsidP="00187AC4">
      <w:pPr>
        <w:pStyle w:val="ListParagraph"/>
        <w:rPr>
          <w:b/>
          <w:bCs/>
        </w:rPr>
      </w:pPr>
      <w:r w:rsidRPr="009160D1">
        <w:rPr>
          <w:b/>
          <w:bCs/>
        </w:rPr>
        <w:t>IV. Partnerships</w:t>
      </w:r>
      <w:r w:rsidR="00192D7C" w:rsidRPr="009160D1">
        <w:rPr>
          <w:b/>
          <w:bCs/>
        </w:rPr>
        <w:t xml:space="preserve"> </w:t>
      </w:r>
    </w:p>
    <w:p w14:paraId="1C40754A" w14:textId="22E26231" w:rsidR="00343A42" w:rsidRDefault="00343A42" w:rsidP="00343A42">
      <w:pPr>
        <w:ind w:left="720"/>
      </w:pPr>
      <w:r>
        <w:t>Do you have any comment</w:t>
      </w:r>
      <w:r w:rsidR="00F166B9">
        <w:t>s</w:t>
      </w:r>
      <w:r>
        <w:t>? Yes/No</w:t>
      </w:r>
    </w:p>
    <w:p w14:paraId="6FE067AE" w14:textId="6EFB083B" w:rsidR="00343A42" w:rsidRDefault="00343A42" w:rsidP="00343A42">
      <w:pPr>
        <w:ind w:left="720"/>
      </w:pPr>
      <w:r>
        <w:t>If yes,</w:t>
      </w:r>
      <w:r w:rsidR="00F166B9">
        <w:t xml:space="preserve"> please provide</w:t>
      </w:r>
      <w:r>
        <w:t xml:space="preserve"> your comments (</w:t>
      </w:r>
      <w:r w:rsidRPr="00EC45AE">
        <w:t xml:space="preserve">no more than </w:t>
      </w:r>
      <w:r>
        <w:t>1</w:t>
      </w:r>
      <w:r w:rsidRPr="00EC45AE">
        <w:t>00 words</w:t>
      </w:r>
      <w:r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4C6C0EFE" w14:textId="77777777" w:rsidTr="000E51BC">
        <w:trPr>
          <w:trHeight w:val="1628"/>
        </w:trPr>
        <w:tc>
          <w:tcPr>
            <w:tcW w:w="8905" w:type="dxa"/>
          </w:tcPr>
          <w:p w14:paraId="2738E313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2BA60E19" w14:textId="77777777" w:rsidR="00343A42" w:rsidRDefault="00343A42" w:rsidP="00187AC4">
      <w:pPr>
        <w:pStyle w:val="ListParagraph"/>
      </w:pPr>
    </w:p>
    <w:p w14:paraId="5457294F" w14:textId="4F09013A" w:rsidR="00187AC4" w:rsidRPr="009160D1" w:rsidRDefault="00187AC4" w:rsidP="00187AC4">
      <w:pPr>
        <w:pStyle w:val="ListParagraph"/>
        <w:rPr>
          <w:b/>
          <w:bCs/>
        </w:rPr>
      </w:pPr>
      <w:r w:rsidRPr="009160D1">
        <w:rPr>
          <w:b/>
          <w:bCs/>
        </w:rPr>
        <w:t xml:space="preserve">V. Evaluation of the effectiveness of the </w:t>
      </w:r>
      <w:r w:rsidR="0089302A">
        <w:rPr>
          <w:b/>
          <w:bCs/>
        </w:rPr>
        <w:t>IPEA</w:t>
      </w:r>
    </w:p>
    <w:p w14:paraId="288F8317" w14:textId="17B17BAD" w:rsidR="00343A42" w:rsidRDefault="00343A42" w:rsidP="00343A42">
      <w:pPr>
        <w:ind w:left="720"/>
      </w:pPr>
      <w:r>
        <w:t>Do you have any comment</w:t>
      </w:r>
      <w:r w:rsidR="00F166B9">
        <w:t>s</w:t>
      </w:r>
      <w:r>
        <w:t>? Yes/No</w:t>
      </w:r>
    </w:p>
    <w:p w14:paraId="24A4D2CA" w14:textId="2576A136" w:rsidR="00343A42" w:rsidRDefault="00343A42" w:rsidP="00343A42">
      <w:pPr>
        <w:ind w:left="720"/>
      </w:pPr>
      <w:r>
        <w:t xml:space="preserve">If yes, </w:t>
      </w:r>
      <w:r w:rsidR="00F166B9">
        <w:t xml:space="preserve">please </w:t>
      </w:r>
      <w:r>
        <w:t>provide your comments (</w:t>
      </w:r>
      <w:r w:rsidRPr="00EC45AE">
        <w:t xml:space="preserve">no more than </w:t>
      </w:r>
      <w:r>
        <w:t>1</w:t>
      </w:r>
      <w:r w:rsidRPr="00EC45AE">
        <w:t>00 words</w:t>
      </w:r>
      <w:r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4485EC8E" w14:textId="77777777" w:rsidTr="000E51BC">
        <w:trPr>
          <w:trHeight w:val="1628"/>
        </w:trPr>
        <w:tc>
          <w:tcPr>
            <w:tcW w:w="8905" w:type="dxa"/>
          </w:tcPr>
          <w:p w14:paraId="52633F72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1F62B391" w14:textId="77777777" w:rsidR="00343A42" w:rsidRDefault="00343A42" w:rsidP="00187AC4">
      <w:pPr>
        <w:pStyle w:val="ListParagraph"/>
      </w:pPr>
    </w:p>
    <w:p w14:paraId="60F5DE44" w14:textId="0AB1AD44" w:rsidR="003415D1" w:rsidRDefault="00676DE6" w:rsidP="00676DE6">
      <w:pPr>
        <w:spacing w:before="240" w:after="240"/>
        <w:rPr>
          <w:rFonts w:ascii="Aptos" w:eastAsia="Aptos" w:hAnsi="Aptos" w:cs="Aptos"/>
          <w:b/>
          <w:bCs/>
        </w:rPr>
      </w:pPr>
      <w:r w:rsidRPr="00B102C0">
        <w:rPr>
          <w:rFonts w:ascii="Aptos" w:eastAsia="Aptos" w:hAnsi="Aptos" w:cs="Aptos"/>
          <w:b/>
          <w:bCs/>
        </w:rPr>
        <w:t xml:space="preserve">Please provide your written </w:t>
      </w:r>
      <w:r w:rsidR="0089302A">
        <w:rPr>
          <w:rFonts w:ascii="Aptos" w:eastAsia="Aptos" w:hAnsi="Aptos" w:cs="Aptos"/>
          <w:b/>
          <w:bCs/>
        </w:rPr>
        <w:t>comments</w:t>
      </w:r>
      <w:r w:rsidR="0089302A" w:rsidRPr="00B102C0">
        <w:rPr>
          <w:rFonts w:ascii="Aptos" w:eastAsia="Aptos" w:hAnsi="Aptos" w:cs="Aptos"/>
          <w:b/>
          <w:bCs/>
        </w:rPr>
        <w:t xml:space="preserve"> </w:t>
      </w:r>
      <w:r w:rsidR="00F74C5A">
        <w:rPr>
          <w:rFonts w:ascii="Aptos" w:eastAsia="Aptos" w:hAnsi="Aptos" w:cs="Aptos"/>
          <w:b/>
          <w:bCs/>
        </w:rPr>
        <w:t xml:space="preserve">on </w:t>
      </w:r>
      <w:r w:rsidR="003415D1">
        <w:rPr>
          <w:rFonts w:ascii="Aptos" w:eastAsia="Aptos" w:hAnsi="Aptos" w:cs="Aptos"/>
          <w:b/>
          <w:bCs/>
        </w:rPr>
        <w:t xml:space="preserve">the </w:t>
      </w:r>
      <w:r w:rsidR="003415D1" w:rsidRPr="003415D1">
        <w:rPr>
          <w:rFonts w:ascii="Aptos" w:eastAsia="Aptos" w:hAnsi="Aptos" w:cs="Aptos"/>
          <w:b/>
          <w:bCs/>
        </w:rPr>
        <w:t>complementary set of documents</w:t>
      </w:r>
    </w:p>
    <w:p w14:paraId="7E4BB387" w14:textId="06363A8D" w:rsidR="001E00AB" w:rsidRDefault="00212326" w:rsidP="00CE0D34">
      <w:pPr>
        <w:pStyle w:val="ListParagraph"/>
        <w:numPr>
          <w:ilvl w:val="0"/>
          <w:numId w:val="12"/>
        </w:numPr>
      </w:pPr>
      <w:hyperlink r:id="rId12" w:history="1">
        <w:r w:rsidR="00250836" w:rsidRPr="00212326">
          <w:rPr>
            <w:rStyle w:val="Hyperlink"/>
            <w:b/>
            <w:bCs/>
          </w:rPr>
          <w:t>Rules of procedure</w:t>
        </w:r>
      </w:hyperlink>
      <w:r w:rsidR="00250836" w:rsidRPr="00212326">
        <w:rPr>
          <w:b/>
          <w:bCs/>
        </w:rPr>
        <w:t xml:space="preserve"> for</w:t>
      </w:r>
      <w:r w:rsidR="00025AEC" w:rsidRPr="00212326">
        <w:rPr>
          <w:b/>
          <w:bCs/>
        </w:rPr>
        <w:t xml:space="preserve"> the IPEA</w:t>
      </w:r>
      <w:r w:rsidR="005D2515">
        <w:t xml:space="preserve"> </w:t>
      </w:r>
    </w:p>
    <w:p w14:paraId="6AE03951" w14:textId="715DA59D" w:rsidR="00343A42" w:rsidRDefault="00343A42" w:rsidP="00343A42">
      <w:pPr>
        <w:ind w:left="720"/>
      </w:pPr>
      <w:r>
        <w:t>Do you have any comment</w:t>
      </w:r>
      <w:r w:rsidR="002223C4">
        <w:t>s</w:t>
      </w:r>
      <w:r>
        <w:t>? Yes/No</w:t>
      </w:r>
    </w:p>
    <w:p w14:paraId="3703D7CE" w14:textId="395FDA94" w:rsidR="00343A42" w:rsidRDefault="00343A42" w:rsidP="00343A42">
      <w:pPr>
        <w:ind w:left="720"/>
      </w:pPr>
      <w:r>
        <w:t xml:space="preserve">If yes, </w:t>
      </w:r>
      <w:r w:rsidR="002223C4">
        <w:t xml:space="preserve">please </w:t>
      </w:r>
      <w:r>
        <w:t>provide your comments (</w:t>
      </w:r>
      <w:r w:rsidRPr="00EC45AE">
        <w:t xml:space="preserve">no more than </w:t>
      </w:r>
      <w:r w:rsidR="00A17F5F">
        <w:t>5</w:t>
      </w:r>
      <w:r w:rsidRPr="00EC45AE">
        <w:t>00 words</w:t>
      </w:r>
      <w:r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4341B9D2" w14:textId="77777777" w:rsidTr="000E51BC">
        <w:trPr>
          <w:trHeight w:val="1628"/>
        </w:trPr>
        <w:tc>
          <w:tcPr>
            <w:tcW w:w="8905" w:type="dxa"/>
          </w:tcPr>
          <w:p w14:paraId="624319CD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017B62BD" w14:textId="77777777" w:rsidR="00343A42" w:rsidRDefault="00343A42" w:rsidP="00343A42"/>
    <w:p w14:paraId="747B6B7B" w14:textId="5A7499B6" w:rsidR="00250836" w:rsidRDefault="00A7165F" w:rsidP="00CE0D34">
      <w:pPr>
        <w:pStyle w:val="ListParagraph"/>
        <w:numPr>
          <w:ilvl w:val="0"/>
          <w:numId w:val="12"/>
        </w:numPr>
      </w:pPr>
      <w:hyperlink r:id="rId13" w:history="1">
        <w:r w:rsidR="00250836" w:rsidRPr="00A7165F">
          <w:rPr>
            <w:rStyle w:val="Hyperlink"/>
            <w:b/>
            <w:bCs/>
          </w:rPr>
          <w:t>Conflict-of-Interest policy</w:t>
        </w:r>
      </w:hyperlink>
      <w:r w:rsidR="005D2515">
        <w:t xml:space="preserve"> </w:t>
      </w:r>
    </w:p>
    <w:p w14:paraId="3D1810C5" w14:textId="0F288BC9" w:rsidR="00343A42" w:rsidRDefault="00343A42" w:rsidP="00343A42">
      <w:pPr>
        <w:ind w:left="720"/>
      </w:pPr>
      <w:r>
        <w:t>Do you have any comment</w:t>
      </w:r>
      <w:r w:rsidR="002223C4">
        <w:t>s</w:t>
      </w:r>
      <w:r>
        <w:t>? Yes/No</w:t>
      </w:r>
    </w:p>
    <w:p w14:paraId="5F482032" w14:textId="5876C222" w:rsidR="00343A42" w:rsidRDefault="00343A42" w:rsidP="00343A42">
      <w:pPr>
        <w:ind w:left="720"/>
      </w:pPr>
      <w:r>
        <w:t xml:space="preserve">If yes, </w:t>
      </w:r>
      <w:r w:rsidR="002223C4">
        <w:t xml:space="preserve">please </w:t>
      </w:r>
      <w:r>
        <w:t>provide your comments (</w:t>
      </w:r>
      <w:r w:rsidRPr="00EC45AE">
        <w:t xml:space="preserve">no more than </w:t>
      </w:r>
      <w:r w:rsidR="00A17F5F">
        <w:t>5</w:t>
      </w:r>
      <w:r w:rsidRPr="00EC45AE">
        <w:t>00 words</w:t>
      </w:r>
      <w:r>
        <w:t>)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467334CB" w14:textId="77777777" w:rsidTr="000E51BC">
        <w:trPr>
          <w:trHeight w:val="1628"/>
        </w:trPr>
        <w:tc>
          <w:tcPr>
            <w:tcW w:w="8905" w:type="dxa"/>
          </w:tcPr>
          <w:p w14:paraId="7CF4627C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193CFB0C" w14:textId="77777777" w:rsidR="00343A42" w:rsidRDefault="00343A42" w:rsidP="00343A42"/>
    <w:p w14:paraId="11057461" w14:textId="0331A08F" w:rsidR="3ADEEF97" w:rsidRDefault="0005767A" w:rsidP="00CE0D34">
      <w:pPr>
        <w:pStyle w:val="ListParagraph"/>
        <w:numPr>
          <w:ilvl w:val="0"/>
          <w:numId w:val="12"/>
        </w:numPr>
      </w:pPr>
      <w:hyperlink r:id="rId14" w:history="1">
        <w:r w:rsidR="00250836" w:rsidRPr="0005767A">
          <w:rPr>
            <w:rStyle w:val="Hyperlink"/>
            <w:b/>
            <w:bCs/>
          </w:rPr>
          <w:t>Process</w:t>
        </w:r>
        <w:r w:rsidR="00597AA9" w:rsidRPr="0005767A">
          <w:rPr>
            <w:rStyle w:val="Hyperlink"/>
            <w:b/>
            <w:bCs/>
          </w:rPr>
          <w:t xml:space="preserve"> </w:t>
        </w:r>
        <w:r w:rsidR="00250836" w:rsidRPr="0005767A">
          <w:rPr>
            <w:rStyle w:val="Hyperlink"/>
            <w:b/>
            <w:bCs/>
          </w:rPr>
          <w:t xml:space="preserve">for Determining the Work </w:t>
        </w:r>
        <w:proofErr w:type="spellStart"/>
        <w:r w:rsidR="00250836" w:rsidRPr="0005767A">
          <w:rPr>
            <w:rStyle w:val="Hyperlink"/>
            <w:b/>
            <w:bCs/>
          </w:rPr>
          <w:t>Programme</w:t>
        </w:r>
        <w:proofErr w:type="spellEnd"/>
        <w:r w:rsidR="00250836" w:rsidRPr="0005767A">
          <w:rPr>
            <w:rStyle w:val="Hyperlink"/>
            <w:b/>
            <w:bCs/>
          </w:rPr>
          <w:t xml:space="preserve"> of </w:t>
        </w:r>
        <w:r w:rsidR="0089302A" w:rsidRPr="0005767A">
          <w:rPr>
            <w:rStyle w:val="Hyperlink"/>
            <w:b/>
            <w:bCs/>
          </w:rPr>
          <w:t xml:space="preserve">the </w:t>
        </w:r>
        <w:r w:rsidR="00250836" w:rsidRPr="0005767A">
          <w:rPr>
            <w:rStyle w:val="Hyperlink"/>
            <w:b/>
            <w:bCs/>
          </w:rPr>
          <w:t>IPEA</w:t>
        </w:r>
      </w:hyperlink>
      <w:r w:rsidR="005D2515">
        <w:t xml:space="preserve"> </w:t>
      </w:r>
    </w:p>
    <w:p w14:paraId="1F816FF1" w14:textId="0CCA8A58" w:rsidR="00343A42" w:rsidRDefault="00343A42" w:rsidP="009160D1">
      <w:pPr>
        <w:pStyle w:val="ListParagraph"/>
      </w:pPr>
      <w:r>
        <w:t>Do you have any comment</w:t>
      </w:r>
      <w:r w:rsidR="002223C4">
        <w:t>s</w:t>
      </w:r>
      <w:r>
        <w:t>? Yes/No</w:t>
      </w:r>
    </w:p>
    <w:p w14:paraId="43B02839" w14:textId="70B874FB" w:rsidR="00343A42" w:rsidRDefault="00343A42" w:rsidP="009160D1">
      <w:pPr>
        <w:pStyle w:val="ListParagraph"/>
      </w:pPr>
      <w:r>
        <w:t xml:space="preserve">If yes, </w:t>
      </w:r>
      <w:r w:rsidR="002223C4">
        <w:t xml:space="preserve">please </w:t>
      </w:r>
      <w:r>
        <w:t>provide your comments (</w:t>
      </w:r>
      <w:r w:rsidRPr="00EC45AE">
        <w:t xml:space="preserve">no more than </w:t>
      </w:r>
      <w:r w:rsidR="0086710C">
        <w:t>5</w:t>
      </w:r>
      <w:r w:rsidRPr="00EC45AE">
        <w:t>00 words</w:t>
      </w:r>
      <w:r>
        <w:t>)</w:t>
      </w:r>
    </w:p>
    <w:p w14:paraId="1F382188" w14:textId="77777777" w:rsidR="007C7731" w:rsidRDefault="007C7731" w:rsidP="009160D1">
      <w:pPr>
        <w:pStyle w:val="ListParagraph"/>
      </w:pP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8905"/>
      </w:tblGrid>
      <w:tr w:rsidR="00C8193C" w14:paraId="19090669" w14:textId="77777777" w:rsidTr="000E51BC">
        <w:trPr>
          <w:trHeight w:val="1628"/>
        </w:trPr>
        <w:tc>
          <w:tcPr>
            <w:tcW w:w="8905" w:type="dxa"/>
          </w:tcPr>
          <w:p w14:paraId="02873BAD" w14:textId="77777777" w:rsidR="00C8193C" w:rsidRDefault="00C8193C" w:rsidP="000E51BC">
            <w:pPr>
              <w:pStyle w:val="ListParagraph"/>
              <w:ind w:left="0"/>
            </w:pPr>
          </w:p>
        </w:tc>
      </w:tr>
    </w:tbl>
    <w:p w14:paraId="7542F29C" w14:textId="77777777" w:rsidR="007C7731" w:rsidRDefault="007C7731" w:rsidP="009160D1">
      <w:pPr>
        <w:pStyle w:val="ListParagraph"/>
      </w:pPr>
    </w:p>
    <w:p w14:paraId="06BF7182" w14:textId="74ACCB37" w:rsidR="3ADEEF97" w:rsidRDefault="3ADEEF97"/>
    <w:p w14:paraId="7AD8BD2D" w14:textId="4623A848" w:rsidR="3ADEEF97" w:rsidRDefault="3ADEEF97"/>
    <w:p w14:paraId="228FF55C" w14:textId="679C06D5" w:rsidR="3ADEEF97" w:rsidRDefault="3ADEEF97"/>
    <w:sectPr w:rsidR="3ADEE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EFAB" w14:textId="77777777" w:rsidR="0097087F" w:rsidRDefault="0097087F" w:rsidP="007315DB">
      <w:pPr>
        <w:spacing w:after="0" w:line="240" w:lineRule="auto"/>
      </w:pPr>
      <w:r>
        <w:separator/>
      </w:r>
    </w:p>
  </w:endnote>
  <w:endnote w:type="continuationSeparator" w:id="0">
    <w:p w14:paraId="3AB91974" w14:textId="77777777" w:rsidR="0097087F" w:rsidRDefault="0097087F" w:rsidP="0073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7733" w14:textId="77777777" w:rsidR="0097087F" w:rsidRDefault="0097087F" w:rsidP="007315DB">
      <w:pPr>
        <w:spacing w:after="0" w:line="240" w:lineRule="auto"/>
      </w:pPr>
      <w:r>
        <w:separator/>
      </w:r>
    </w:p>
  </w:footnote>
  <w:footnote w:type="continuationSeparator" w:id="0">
    <w:p w14:paraId="1D0FADE5" w14:textId="77777777" w:rsidR="0097087F" w:rsidRDefault="0097087F" w:rsidP="0073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0DFF"/>
    <w:multiLevelType w:val="hybridMultilevel"/>
    <w:tmpl w:val="A01A8FEE"/>
    <w:lvl w:ilvl="0" w:tplc="E3586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301D7"/>
    <w:multiLevelType w:val="hybridMultilevel"/>
    <w:tmpl w:val="9112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3A6C"/>
    <w:multiLevelType w:val="hybridMultilevel"/>
    <w:tmpl w:val="CD76D1D2"/>
    <w:lvl w:ilvl="0" w:tplc="54BE9934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1B6881"/>
    <w:multiLevelType w:val="hybridMultilevel"/>
    <w:tmpl w:val="2F5A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37A98"/>
    <w:multiLevelType w:val="hybridMultilevel"/>
    <w:tmpl w:val="7572F8AE"/>
    <w:lvl w:ilvl="0" w:tplc="8182ECD0">
      <w:start w:val="8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45FF2"/>
    <w:multiLevelType w:val="hybridMultilevel"/>
    <w:tmpl w:val="AD341124"/>
    <w:lvl w:ilvl="0" w:tplc="D4E03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86A7C"/>
    <w:multiLevelType w:val="hybridMultilevel"/>
    <w:tmpl w:val="05F01900"/>
    <w:lvl w:ilvl="0" w:tplc="067883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91519B"/>
    <w:multiLevelType w:val="hybridMultilevel"/>
    <w:tmpl w:val="B88C859C"/>
    <w:lvl w:ilvl="0" w:tplc="11E00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C783E"/>
    <w:multiLevelType w:val="hybridMultilevel"/>
    <w:tmpl w:val="CD32B174"/>
    <w:lvl w:ilvl="0" w:tplc="4814BD0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19706"/>
    <w:multiLevelType w:val="hybridMultilevel"/>
    <w:tmpl w:val="97924BA8"/>
    <w:lvl w:ilvl="0" w:tplc="DC041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2AFD8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CCC39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F1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2EDD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27C22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48F35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80DD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B064F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E14B4"/>
    <w:multiLevelType w:val="hybridMultilevel"/>
    <w:tmpl w:val="F1ACE2C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850175651">
    <w:abstractNumId w:val="9"/>
  </w:num>
  <w:num w:numId="2" w16cid:durableId="1310866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074454">
    <w:abstractNumId w:val="4"/>
  </w:num>
  <w:num w:numId="4" w16cid:durableId="722220919">
    <w:abstractNumId w:val="2"/>
  </w:num>
  <w:num w:numId="5" w16cid:durableId="312486725">
    <w:abstractNumId w:val="8"/>
  </w:num>
  <w:num w:numId="6" w16cid:durableId="366763776">
    <w:abstractNumId w:val="3"/>
  </w:num>
  <w:num w:numId="7" w16cid:durableId="1689720801">
    <w:abstractNumId w:val="1"/>
  </w:num>
  <w:num w:numId="8" w16cid:durableId="479880798">
    <w:abstractNumId w:val="10"/>
  </w:num>
  <w:num w:numId="9" w16cid:durableId="1406418671">
    <w:abstractNumId w:val="5"/>
  </w:num>
  <w:num w:numId="10" w16cid:durableId="1049570540">
    <w:abstractNumId w:val="6"/>
  </w:num>
  <w:num w:numId="11" w16cid:durableId="2035375570">
    <w:abstractNumId w:val="7"/>
  </w:num>
  <w:num w:numId="12" w16cid:durableId="106787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DB"/>
    <w:rsid w:val="00025AEC"/>
    <w:rsid w:val="0005767A"/>
    <w:rsid w:val="00087AEC"/>
    <w:rsid w:val="000D18B3"/>
    <w:rsid w:val="000E7CED"/>
    <w:rsid w:val="000F4BF8"/>
    <w:rsid w:val="00102C2E"/>
    <w:rsid w:val="001076E9"/>
    <w:rsid w:val="00172221"/>
    <w:rsid w:val="00176562"/>
    <w:rsid w:val="00187AC4"/>
    <w:rsid w:val="00192D7C"/>
    <w:rsid w:val="00197EBF"/>
    <w:rsid w:val="001A4864"/>
    <w:rsid w:val="001B1A58"/>
    <w:rsid w:val="001E00AB"/>
    <w:rsid w:val="002104B0"/>
    <w:rsid w:val="00212326"/>
    <w:rsid w:val="00213F72"/>
    <w:rsid w:val="00214E69"/>
    <w:rsid w:val="002223C4"/>
    <w:rsid w:val="00245C08"/>
    <w:rsid w:val="00250836"/>
    <w:rsid w:val="002534AE"/>
    <w:rsid w:val="00256B46"/>
    <w:rsid w:val="002C5B19"/>
    <w:rsid w:val="002E76BF"/>
    <w:rsid w:val="002F0524"/>
    <w:rsid w:val="00325D6D"/>
    <w:rsid w:val="003415D1"/>
    <w:rsid w:val="00343A42"/>
    <w:rsid w:val="00367F97"/>
    <w:rsid w:val="00371F92"/>
    <w:rsid w:val="00372D8D"/>
    <w:rsid w:val="003C3466"/>
    <w:rsid w:val="003E2BC3"/>
    <w:rsid w:val="003F096F"/>
    <w:rsid w:val="003F0C57"/>
    <w:rsid w:val="003F17AC"/>
    <w:rsid w:val="0040618A"/>
    <w:rsid w:val="00413F9A"/>
    <w:rsid w:val="00420F08"/>
    <w:rsid w:val="004412FE"/>
    <w:rsid w:val="00461410"/>
    <w:rsid w:val="00462FCD"/>
    <w:rsid w:val="004838EC"/>
    <w:rsid w:val="004AD670"/>
    <w:rsid w:val="00553B8E"/>
    <w:rsid w:val="00570F4A"/>
    <w:rsid w:val="0058147E"/>
    <w:rsid w:val="00586179"/>
    <w:rsid w:val="00597AA9"/>
    <w:rsid w:val="005B1A14"/>
    <w:rsid w:val="005D2515"/>
    <w:rsid w:val="005E008E"/>
    <w:rsid w:val="00600E68"/>
    <w:rsid w:val="0061035D"/>
    <w:rsid w:val="00621816"/>
    <w:rsid w:val="00630093"/>
    <w:rsid w:val="00646ED6"/>
    <w:rsid w:val="00676DE6"/>
    <w:rsid w:val="00694607"/>
    <w:rsid w:val="006A111B"/>
    <w:rsid w:val="006D7863"/>
    <w:rsid w:val="00700679"/>
    <w:rsid w:val="00717FAC"/>
    <w:rsid w:val="007315DB"/>
    <w:rsid w:val="007374A4"/>
    <w:rsid w:val="00757FC9"/>
    <w:rsid w:val="007C7731"/>
    <w:rsid w:val="007D5A93"/>
    <w:rsid w:val="007E58EC"/>
    <w:rsid w:val="00826A99"/>
    <w:rsid w:val="00851EA1"/>
    <w:rsid w:val="00852D8D"/>
    <w:rsid w:val="0086710C"/>
    <w:rsid w:val="00886B38"/>
    <w:rsid w:val="008927E1"/>
    <w:rsid w:val="0089302A"/>
    <w:rsid w:val="0089631B"/>
    <w:rsid w:val="00897539"/>
    <w:rsid w:val="008A4E30"/>
    <w:rsid w:val="008A55B8"/>
    <w:rsid w:val="008C6BFD"/>
    <w:rsid w:val="008D19DC"/>
    <w:rsid w:val="008D1AF2"/>
    <w:rsid w:val="00911A9D"/>
    <w:rsid w:val="00915D87"/>
    <w:rsid w:val="009160D1"/>
    <w:rsid w:val="00953CC7"/>
    <w:rsid w:val="009669AF"/>
    <w:rsid w:val="009671F0"/>
    <w:rsid w:val="0097087F"/>
    <w:rsid w:val="009A6C90"/>
    <w:rsid w:val="009B1AC4"/>
    <w:rsid w:val="009E467C"/>
    <w:rsid w:val="009E7C9A"/>
    <w:rsid w:val="009F1D40"/>
    <w:rsid w:val="00A00C51"/>
    <w:rsid w:val="00A170CA"/>
    <w:rsid w:val="00A17F5F"/>
    <w:rsid w:val="00A410BC"/>
    <w:rsid w:val="00A43D69"/>
    <w:rsid w:val="00A7165F"/>
    <w:rsid w:val="00AA2EFA"/>
    <w:rsid w:val="00AB3157"/>
    <w:rsid w:val="00AB3B4F"/>
    <w:rsid w:val="00AB668C"/>
    <w:rsid w:val="00AC0494"/>
    <w:rsid w:val="00AE17B8"/>
    <w:rsid w:val="00AE48B1"/>
    <w:rsid w:val="00B0622A"/>
    <w:rsid w:val="00B102C0"/>
    <w:rsid w:val="00B52539"/>
    <w:rsid w:val="00B63E66"/>
    <w:rsid w:val="00B65837"/>
    <w:rsid w:val="00BA4119"/>
    <w:rsid w:val="00BD066C"/>
    <w:rsid w:val="00BE169D"/>
    <w:rsid w:val="00BE3635"/>
    <w:rsid w:val="00C1516D"/>
    <w:rsid w:val="00C70882"/>
    <w:rsid w:val="00C77DA5"/>
    <w:rsid w:val="00C8193C"/>
    <w:rsid w:val="00CD34E3"/>
    <w:rsid w:val="00CE0D34"/>
    <w:rsid w:val="00CE4B0B"/>
    <w:rsid w:val="00D109F8"/>
    <w:rsid w:val="00D20749"/>
    <w:rsid w:val="00D9019D"/>
    <w:rsid w:val="00DB4638"/>
    <w:rsid w:val="00DB6DE8"/>
    <w:rsid w:val="00DC24D8"/>
    <w:rsid w:val="00DD0A7C"/>
    <w:rsid w:val="00DD7AFC"/>
    <w:rsid w:val="00DE7417"/>
    <w:rsid w:val="00DF2C2C"/>
    <w:rsid w:val="00E45EC0"/>
    <w:rsid w:val="00E83831"/>
    <w:rsid w:val="00EA7004"/>
    <w:rsid w:val="00EB1791"/>
    <w:rsid w:val="00EC45AE"/>
    <w:rsid w:val="00F045F7"/>
    <w:rsid w:val="00F166B9"/>
    <w:rsid w:val="00F25AB1"/>
    <w:rsid w:val="00F5383F"/>
    <w:rsid w:val="00F74C5A"/>
    <w:rsid w:val="00FC028B"/>
    <w:rsid w:val="00FC6D61"/>
    <w:rsid w:val="01B99B52"/>
    <w:rsid w:val="064F3EDC"/>
    <w:rsid w:val="0688BFC7"/>
    <w:rsid w:val="06BBB534"/>
    <w:rsid w:val="06D58D5E"/>
    <w:rsid w:val="08CDBE40"/>
    <w:rsid w:val="134AE060"/>
    <w:rsid w:val="1580A411"/>
    <w:rsid w:val="18543AFB"/>
    <w:rsid w:val="1917EFA0"/>
    <w:rsid w:val="19F8102F"/>
    <w:rsid w:val="1CBAF605"/>
    <w:rsid w:val="1E0091D6"/>
    <w:rsid w:val="2269FB7F"/>
    <w:rsid w:val="2497E04F"/>
    <w:rsid w:val="2628FA47"/>
    <w:rsid w:val="2D7660BC"/>
    <w:rsid w:val="2D9BB883"/>
    <w:rsid w:val="2F8F58F6"/>
    <w:rsid w:val="2F973B62"/>
    <w:rsid w:val="3336FC83"/>
    <w:rsid w:val="337E70B2"/>
    <w:rsid w:val="35166DCA"/>
    <w:rsid w:val="368F5AC0"/>
    <w:rsid w:val="3A0894DF"/>
    <w:rsid w:val="3A490DA9"/>
    <w:rsid w:val="3ADEEF97"/>
    <w:rsid w:val="3B6B9B02"/>
    <w:rsid w:val="3D4BA1D6"/>
    <w:rsid w:val="3D75AEDE"/>
    <w:rsid w:val="3D95188F"/>
    <w:rsid w:val="3DB7A427"/>
    <w:rsid w:val="3E62D1D0"/>
    <w:rsid w:val="3F4F190E"/>
    <w:rsid w:val="420CFA8E"/>
    <w:rsid w:val="43F3D153"/>
    <w:rsid w:val="450E8AD0"/>
    <w:rsid w:val="45177EF5"/>
    <w:rsid w:val="46ACB57D"/>
    <w:rsid w:val="49595345"/>
    <w:rsid w:val="4E015882"/>
    <w:rsid w:val="4F39570A"/>
    <w:rsid w:val="4F7E56DA"/>
    <w:rsid w:val="50BEC2F0"/>
    <w:rsid w:val="52DE3ABE"/>
    <w:rsid w:val="53ADB52B"/>
    <w:rsid w:val="546C4BE6"/>
    <w:rsid w:val="5494DBCD"/>
    <w:rsid w:val="569E871B"/>
    <w:rsid w:val="576C3014"/>
    <w:rsid w:val="57B52966"/>
    <w:rsid w:val="6087D111"/>
    <w:rsid w:val="66B35D65"/>
    <w:rsid w:val="6C52C12B"/>
    <w:rsid w:val="6E04176E"/>
    <w:rsid w:val="6F52F8E6"/>
    <w:rsid w:val="73A314DA"/>
    <w:rsid w:val="79082B97"/>
    <w:rsid w:val="79286E6A"/>
    <w:rsid w:val="7B97EF76"/>
    <w:rsid w:val="7C564AF4"/>
    <w:rsid w:val="7C6D3243"/>
    <w:rsid w:val="7C72D3C7"/>
    <w:rsid w:val="7CD950E6"/>
    <w:rsid w:val="7EF4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56AC6"/>
  <w15:chartTrackingRefBased/>
  <w15:docId w15:val="{6AF2C4B8-7B2C-47F3-AC3C-ADF6673C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42"/>
  </w:style>
  <w:style w:type="paragraph" w:styleId="Heading1">
    <w:name w:val="heading 1"/>
    <w:basedOn w:val="Normal"/>
    <w:next w:val="Normal"/>
    <w:link w:val="Heading1Char"/>
    <w:uiPriority w:val="9"/>
    <w:qFormat/>
    <w:rsid w:val="00731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5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5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5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5DB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5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5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5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1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5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6E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B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638"/>
  </w:style>
  <w:style w:type="paragraph" w:styleId="Footer">
    <w:name w:val="footer"/>
    <w:basedOn w:val="Normal"/>
    <w:link w:val="FooterChar"/>
    <w:uiPriority w:val="99"/>
    <w:semiHidden/>
    <w:unhideWhenUsed/>
    <w:rsid w:val="00DB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638"/>
  </w:style>
  <w:style w:type="table" w:styleId="TableGrid">
    <w:name w:val="Table Grid"/>
    <w:basedOn w:val="TableNormal"/>
    <w:uiPriority w:val="39"/>
    <w:rsid w:val="0034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F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7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jsamr.org/docs/librariesprovider25/ipea-documents/conflict-of-interest-policy-ipea--draft-0c0e0a54e-d770-4661-8817-7ce47b7c30f6.pdf?sfvrsn=d04775e3_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jsamr.org/docs/librariesprovider25/ipea-documents/rules-of-procedure-for-the-ipea-draft-0-final.pdf?sfvrsn=b5eb0593_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jsamr.org/docs/librariesprovider25/ipea-documents/founding-document-ipea-draft-193853352-fa5c-4baf-abb0-b1bf936eadd8.pdf?sfvrsn=4b188321_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jsamr.org/docs/librariesprovider25/ipea-documents/process-for-determining-the-work-programme-of-ipea-draft-0.pdf?sfvrsn=6145477a_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7241F1D74F943B2190331A164D504" ma:contentTypeVersion="20" ma:contentTypeDescription="Create a new document." ma:contentTypeScope="" ma:versionID="a45522ebf8c96fcdf5f29d7f3ee8a9b3">
  <xsd:schema xmlns:xsd="http://www.w3.org/2001/XMLSchema" xmlns:xs="http://www.w3.org/2001/XMLSchema" xmlns:p="http://schemas.microsoft.com/office/2006/metadata/properties" xmlns:ns2="9ff46ee8-0867-43ec-873f-f705957b5d43" xmlns:ns3="1afb1850-b955-4d83-9956-2c2af24f892d" targetNamespace="http://schemas.microsoft.com/office/2006/metadata/properties" ma:root="true" ma:fieldsID="57a518f18984ca20120951d5bcb7e61b" ns2:_="" ns3:_="">
    <xsd:import namespace="9ff46ee8-0867-43ec-873f-f705957b5d43"/>
    <xsd:import namespace="1afb1850-b955-4d83-9956-2c2af24f8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46ee8-0867-43ec-873f-f705957b5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default="[today]" ma:format="DateOnly" ma:internalName="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b1850-b955-4d83-9956-2c2af24f8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2dcb84-5efc-4130-a1f7-9b89e236c289}" ma:internalName="TaxCatchAll" ma:showField="CatchAllData" ma:web="1afb1850-b955-4d83-9956-2c2af24f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46ee8-0867-43ec-873f-f705957b5d43">
      <Terms xmlns="http://schemas.microsoft.com/office/infopath/2007/PartnerControls"/>
    </lcf76f155ced4ddcb4097134ff3c332f>
    <TaxCatchAll xmlns="1afb1850-b955-4d83-9956-2c2af24f892d" xsi:nil="true"/>
    <Date xmlns="9ff46ee8-0867-43ec-873f-f705957b5d43">2025-08-12T14:45:32+00:00</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65BC-7FD0-40C9-A18F-D9A102EF3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46ee8-0867-43ec-873f-f705957b5d43"/>
    <ds:schemaRef ds:uri="1afb1850-b955-4d83-9956-2c2af24f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C70CB-CA0E-4E7A-9CD3-902E3489459B}">
  <ds:schemaRefs>
    <ds:schemaRef ds:uri="http://schemas.microsoft.com/office/2006/metadata/properties"/>
    <ds:schemaRef ds:uri="http://schemas.microsoft.com/office/infopath/2007/PartnerControls"/>
    <ds:schemaRef ds:uri="9ff46ee8-0867-43ec-873f-f705957b5d43"/>
    <ds:schemaRef ds:uri="1afb1850-b955-4d83-9956-2c2af24f892d"/>
  </ds:schemaRefs>
</ds:datastoreItem>
</file>

<file path=customXml/itemProps3.xml><?xml version="1.0" encoding="utf-8"?>
<ds:datastoreItem xmlns:ds="http://schemas.openxmlformats.org/officeDocument/2006/customXml" ds:itemID="{AB461358-F70F-4385-B6D6-07ABFB2D2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B36AB-94B2-4EC4-8F35-CBEA4814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378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riuc, Nelea (NSAH-CJW)</dc:creator>
  <cp:keywords/>
  <dc:description/>
  <cp:lastModifiedBy>SECK, Ndiogou</cp:lastModifiedBy>
  <cp:revision>92</cp:revision>
  <dcterms:created xsi:type="dcterms:W3CDTF">2025-11-07T09:42:00Z</dcterms:created>
  <dcterms:modified xsi:type="dcterms:W3CDTF">2025-11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7241F1D74F943B2190331A164D504</vt:lpwstr>
  </property>
  <property fmtid="{D5CDD505-2E9C-101B-9397-08002B2CF9AE}" pid="3" name="MediaServiceImageTags">
    <vt:lpwstr/>
  </property>
  <property fmtid="{D5CDD505-2E9C-101B-9397-08002B2CF9AE}" pid="4" name="GrammarlyDocumentId">
    <vt:lpwstr>7bc4f704-983c-42b7-a519-c574c7975a33</vt:lpwstr>
  </property>
</Properties>
</file>